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85B" w:rsidRPr="005A585B" w:rsidRDefault="005A585B" w:rsidP="005A585B">
      <w:pPr>
        <w:widowControl w:val="0"/>
        <w:shd w:val="clear" w:color="auto" w:fill="FFFFFF"/>
        <w:autoSpaceDE w:val="0"/>
        <w:autoSpaceDN w:val="0"/>
        <w:adjustRightInd w:val="0"/>
        <w:spacing w:after="0" w:line="221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bookmarkStart w:id="0" w:name="_GoBack"/>
      <w:bookmarkEnd w:id="0"/>
      <w:r w:rsidRPr="005A585B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Ханты-Мансийский автономный округ</w:t>
      </w:r>
    </w:p>
    <w:p w:rsidR="005A585B" w:rsidRPr="005A585B" w:rsidRDefault="005A585B" w:rsidP="005A585B">
      <w:pPr>
        <w:shd w:val="clear" w:color="auto" w:fill="FFFFFF"/>
        <w:spacing w:before="5" w:after="0" w:line="221" w:lineRule="exact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</w:pPr>
      <w:r w:rsidRPr="005A585B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(Тюменская область)</w:t>
      </w:r>
    </w:p>
    <w:p w:rsidR="005A585B" w:rsidRPr="005A585B" w:rsidRDefault="005A585B" w:rsidP="005A585B">
      <w:pPr>
        <w:shd w:val="clear" w:color="auto" w:fill="FFFFFF"/>
        <w:spacing w:before="5" w:after="0" w:line="221" w:lineRule="exact"/>
        <w:ind w:right="-1"/>
        <w:jc w:val="center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 w:rsidRPr="005A585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ижневартовский район</w:t>
      </w:r>
    </w:p>
    <w:p w:rsidR="005A585B" w:rsidRPr="005A585B" w:rsidRDefault="005A585B" w:rsidP="005A585B">
      <w:pPr>
        <w:shd w:val="clear" w:color="auto" w:fill="FFFFFF"/>
        <w:tabs>
          <w:tab w:val="left" w:leader="underscore" w:pos="65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2F2F"/>
          <w:sz w:val="29"/>
          <w:szCs w:val="29"/>
        </w:rPr>
      </w:pPr>
      <w:r w:rsidRPr="005A585B">
        <w:rPr>
          <w:rFonts w:ascii="Times New Roman" w:eastAsia="Times New Roman" w:hAnsi="Times New Roman" w:cs="Times New Roman"/>
          <w:b/>
          <w:color w:val="000000"/>
          <w:spacing w:val="-3"/>
          <w:sz w:val="32"/>
          <w:szCs w:val="32"/>
        </w:rPr>
        <w:t>Сельское поселение Вата</w:t>
      </w:r>
    </w:p>
    <w:p w:rsidR="005A585B" w:rsidRPr="005A585B" w:rsidRDefault="005A585B" w:rsidP="005A585B">
      <w:pPr>
        <w:shd w:val="clear" w:color="auto" w:fill="FFFFFF"/>
        <w:spacing w:before="48" w:after="0" w:line="456" w:lineRule="exact"/>
        <w:ind w:left="2458" w:right="2443"/>
        <w:jc w:val="center"/>
        <w:rPr>
          <w:rFonts w:ascii="Times New Roman" w:eastAsia="Times New Roman" w:hAnsi="Times New Roman" w:cs="Times New Roman"/>
          <w:color w:val="2F2F2F"/>
          <w:sz w:val="29"/>
          <w:szCs w:val="29"/>
        </w:rPr>
      </w:pPr>
      <w:r w:rsidRPr="005A585B">
        <w:rPr>
          <w:rFonts w:ascii="Times New Roman" w:eastAsia="Times New Roman" w:hAnsi="Times New Roman" w:cs="Times New Roman"/>
          <w:b/>
          <w:bCs/>
          <w:color w:val="000000"/>
          <w:spacing w:val="-12"/>
          <w:sz w:val="46"/>
          <w:szCs w:val="46"/>
        </w:rPr>
        <w:t xml:space="preserve">СОВЕТ ДЕПУТАТОВ </w:t>
      </w:r>
      <w:r w:rsidRPr="005A585B">
        <w:rPr>
          <w:rFonts w:ascii="Times New Roman" w:eastAsia="Times New Roman" w:hAnsi="Times New Roman" w:cs="Times New Roman"/>
          <w:b/>
          <w:bCs/>
          <w:color w:val="000000"/>
          <w:spacing w:val="-5"/>
          <w:w w:val="121"/>
          <w:sz w:val="40"/>
          <w:szCs w:val="40"/>
        </w:rPr>
        <w:t>РЕШЕНИЕ</w:t>
      </w:r>
    </w:p>
    <w:p w:rsidR="005A585B" w:rsidRPr="005A585B" w:rsidRDefault="00F24D6F" w:rsidP="005A585B">
      <w:pPr>
        <w:shd w:val="clear" w:color="auto" w:fill="FFFFFF"/>
        <w:tabs>
          <w:tab w:val="left" w:leader="underscore" w:pos="1910"/>
          <w:tab w:val="left" w:pos="7526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2F2F2F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т  07.11.</w:t>
      </w:r>
      <w:r w:rsidR="005A585B" w:rsidRPr="005A585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2017 года                                                                                         </w:t>
      </w:r>
      <w:r w:rsidR="005A585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                     </w:t>
      </w:r>
      <w:r w:rsidR="005A585B" w:rsidRPr="005A585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 </w:t>
      </w:r>
      <w:r w:rsidR="005A585B" w:rsidRPr="005A585B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>37</w:t>
      </w:r>
    </w:p>
    <w:p w:rsidR="005A585B" w:rsidRDefault="005A585B" w:rsidP="005A585B">
      <w:pPr>
        <w:shd w:val="clear" w:color="auto" w:fill="FFFFFF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</w:pPr>
    </w:p>
    <w:p w:rsidR="005A585B" w:rsidRPr="005A585B" w:rsidRDefault="005A585B" w:rsidP="005A585B">
      <w:pPr>
        <w:shd w:val="clear" w:color="auto" w:fill="FFFFFF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</w:pPr>
    </w:p>
    <w:p w:rsidR="006D5C73" w:rsidRPr="005A585B" w:rsidRDefault="006D5C73" w:rsidP="006D5C73">
      <w:pPr>
        <w:pStyle w:val="a4"/>
        <w:tabs>
          <w:tab w:val="left" w:pos="708"/>
        </w:tabs>
        <w:ind w:right="4341"/>
        <w:rPr>
          <w:sz w:val="28"/>
          <w:szCs w:val="28"/>
        </w:rPr>
      </w:pPr>
      <w:r w:rsidRPr="005A585B">
        <w:rPr>
          <w:sz w:val="28"/>
          <w:szCs w:val="28"/>
        </w:rPr>
        <w:t>О перечне видов муниципального контроля и органов местного самоуправления, уполномоченных на их осуществление</w:t>
      </w:r>
      <w:r w:rsidRPr="005A585B">
        <w:rPr>
          <w:sz w:val="28"/>
          <w:szCs w:val="28"/>
        </w:rPr>
        <w:br/>
      </w:r>
    </w:p>
    <w:p w:rsidR="006D5C73" w:rsidRPr="006D5C73" w:rsidRDefault="006D5C73" w:rsidP="006D5C73">
      <w:pPr>
        <w:pStyle w:val="a4"/>
        <w:tabs>
          <w:tab w:val="left" w:pos="708"/>
        </w:tabs>
        <w:ind w:right="4341"/>
        <w:jc w:val="both"/>
        <w:rPr>
          <w:sz w:val="28"/>
          <w:szCs w:val="28"/>
        </w:rPr>
      </w:pPr>
    </w:p>
    <w:p w:rsidR="006D5C73" w:rsidRPr="006D5C73" w:rsidRDefault="006D5C73" w:rsidP="006D5C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C7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6 октября 2003 г. № 131-ФЗ «Об общих принципах организации местного самоуправления в Российской Федерации», от 26 декабря 2008 г.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Уставом </w:t>
      </w:r>
      <w:r w:rsidR="005A585B">
        <w:rPr>
          <w:rFonts w:ascii="Times New Roman" w:hAnsi="Times New Roman" w:cs="Times New Roman"/>
          <w:sz w:val="28"/>
          <w:szCs w:val="28"/>
        </w:rPr>
        <w:t>сельского поселения Вата</w:t>
      </w:r>
      <w:r w:rsidRPr="006D5C73">
        <w:rPr>
          <w:rFonts w:ascii="Times New Roman" w:hAnsi="Times New Roman" w:cs="Times New Roman"/>
          <w:sz w:val="28"/>
          <w:szCs w:val="28"/>
        </w:rPr>
        <w:t xml:space="preserve">, </w:t>
      </w:r>
      <w:r w:rsidR="005A585B">
        <w:rPr>
          <w:rFonts w:ascii="Times New Roman" w:hAnsi="Times New Roman" w:cs="Times New Roman"/>
          <w:sz w:val="28"/>
          <w:szCs w:val="28"/>
        </w:rPr>
        <w:t>Совет депутатов сельского поселения Вата</w:t>
      </w:r>
      <w:r w:rsidRPr="006D5C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C73" w:rsidRPr="005A585B" w:rsidRDefault="006D5C73" w:rsidP="005A585B">
      <w:pPr>
        <w:rPr>
          <w:rFonts w:ascii="Times New Roman" w:hAnsi="Times New Roman" w:cs="Times New Roman"/>
          <w:sz w:val="28"/>
          <w:szCs w:val="28"/>
        </w:rPr>
      </w:pPr>
      <w:r w:rsidRPr="005A585B">
        <w:rPr>
          <w:rFonts w:ascii="Times New Roman" w:hAnsi="Times New Roman" w:cs="Times New Roman"/>
          <w:sz w:val="28"/>
          <w:szCs w:val="28"/>
        </w:rPr>
        <w:t>РЕШИЛ:</w:t>
      </w:r>
    </w:p>
    <w:p w:rsidR="006D5C73" w:rsidRPr="006D5C73" w:rsidRDefault="006D5C73" w:rsidP="004F5E7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C73">
        <w:rPr>
          <w:rFonts w:ascii="Times New Roman" w:hAnsi="Times New Roman" w:cs="Times New Roman"/>
          <w:sz w:val="28"/>
          <w:szCs w:val="28"/>
        </w:rPr>
        <w:t>1. Утвердить прилагаемые Правила ведения перечня видов муниципального контроля и органов местного самоуправления, уполномоченных на их осуществление (далее – Правила).</w:t>
      </w:r>
    </w:p>
    <w:p w:rsidR="006D5C73" w:rsidRPr="006D5C73" w:rsidRDefault="006D5C73" w:rsidP="004F5E7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C73">
        <w:rPr>
          <w:rFonts w:ascii="Times New Roman" w:hAnsi="Times New Roman" w:cs="Times New Roman"/>
          <w:sz w:val="28"/>
          <w:szCs w:val="28"/>
        </w:rPr>
        <w:t xml:space="preserve">2. Администрации </w:t>
      </w:r>
      <w:r w:rsidR="005A585B">
        <w:rPr>
          <w:rFonts w:ascii="Times New Roman" w:hAnsi="Times New Roman" w:cs="Times New Roman"/>
          <w:sz w:val="28"/>
          <w:szCs w:val="28"/>
        </w:rPr>
        <w:t>сельского поселения Вата</w:t>
      </w:r>
      <w:r w:rsidRPr="006D5C73">
        <w:rPr>
          <w:rFonts w:ascii="Times New Roman" w:hAnsi="Times New Roman" w:cs="Times New Roman"/>
          <w:sz w:val="28"/>
          <w:szCs w:val="28"/>
        </w:rPr>
        <w:t xml:space="preserve"> (далее – Администрация) в двухнедельный срок со дня принятия настоящего решения сформировать и обеспечить ведение перечня видов муниципального контроля и органов местного самоуправления, уполномоченных на их осуществление, в соответствии с Правилами.</w:t>
      </w:r>
    </w:p>
    <w:p w:rsidR="005A585B" w:rsidRPr="005A585B" w:rsidRDefault="005A585B" w:rsidP="005A585B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5A585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Решение опубликовать (обнародовать) в приложении «Официальный бюллетень» к газете «Новости Приобья» и разместить на официальном сайте администрации сельского поселения Вата (www.adminvata.ru)</w:t>
      </w:r>
    </w:p>
    <w:p w:rsidR="006D5C73" w:rsidRDefault="005A585B" w:rsidP="005A585B">
      <w:pPr>
        <w:pStyle w:val="ConsPlusNormal"/>
        <w:widowControl/>
        <w:ind w:firstLine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A58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4. Решение вступает в силу после его официального опубликования (обнародования).</w:t>
      </w:r>
    </w:p>
    <w:p w:rsidR="005A585B" w:rsidRDefault="005A585B" w:rsidP="005A58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585B" w:rsidRPr="006D5C73" w:rsidRDefault="005A585B" w:rsidP="005A58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585B" w:rsidRPr="00F24D6F" w:rsidRDefault="005A585B" w:rsidP="00F24D6F">
      <w:pPr>
        <w:pStyle w:val="a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4D6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лава сельского поселения Вата                                                  </w:t>
      </w:r>
      <w:r w:rsidR="00F24D6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24D6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М.В. Функ </w:t>
      </w:r>
      <w:r w:rsidR="006D5C73" w:rsidRPr="00F24D6F">
        <w:rPr>
          <w:rFonts w:ascii="Times New Roman" w:hAnsi="Times New Roman" w:cs="Times New Roman"/>
          <w:sz w:val="28"/>
          <w:szCs w:val="28"/>
        </w:rPr>
        <w:br w:type="page"/>
      </w:r>
      <w:r w:rsidRPr="00F24D6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</w:p>
    <w:p w:rsidR="005A585B" w:rsidRPr="00F24D6F" w:rsidRDefault="005A585B" w:rsidP="00F24D6F">
      <w:pPr>
        <w:pStyle w:val="a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4D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решению Совета депутатов </w:t>
      </w:r>
    </w:p>
    <w:p w:rsidR="005A585B" w:rsidRPr="00F24D6F" w:rsidRDefault="005A585B" w:rsidP="00F24D6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4D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Вата </w:t>
      </w:r>
    </w:p>
    <w:p w:rsidR="005A585B" w:rsidRPr="00F24D6F" w:rsidRDefault="00F24D6F" w:rsidP="00F24D6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07.11.2017</w:t>
      </w:r>
      <w:r w:rsidR="005A585B" w:rsidRPr="00F24D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7</w:t>
      </w:r>
    </w:p>
    <w:p w:rsidR="006D5C73" w:rsidRPr="005A585B" w:rsidRDefault="006D5C73" w:rsidP="005A58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</w:p>
    <w:p w:rsidR="006D5C73" w:rsidRPr="006D5C73" w:rsidRDefault="006D5C73" w:rsidP="006D5C73">
      <w:pPr>
        <w:autoSpaceDE w:val="0"/>
        <w:autoSpaceDN w:val="0"/>
        <w:adjustRightInd w:val="0"/>
        <w:spacing w:before="108" w:after="108" w:line="240" w:lineRule="exact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6D5C73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РАВИЛА</w:t>
      </w:r>
      <w:r w:rsidRPr="006D5C73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</w:r>
      <w:r w:rsidRPr="006D5C73">
        <w:rPr>
          <w:rFonts w:ascii="Times New Roman" w:hAnsi="Times New Roman" w:cs="Times New Roman"/>
          <w:b/>
          <w:bCs/>
          <w:sz w:val="28"/>
          <w:szCs w:val="28"/>
        </w:rPr>
        <w:t xml:space="preserve">ведения перечня </w:t>
      </w:r>
      <w:r w:rsidRPr="006D5C73">
        <w:rPr>
          <w:rFonts w:ascii="Times New Roman" w:hAnsi="Times New Roman" w:cs="Times New Roman"/>
          <w:b/>
          <w:sz w:val="28"/>
          <w:szCs w:val="28"/>
        </w:rPr>
        <w:t>видов муниципального контроля и органов местного самоуправления, уполномоченных на их осуществление</w:t>
      </w:r>
    </w:p>
    <w:p w:rsidR="006D5C73" w:rsidRPr="006D5C73" w:rsidRDefault="006D5C73" w:rsidP="006D5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C73">
        <w:rPr>
          <w:rFonts w:ascii="Times New Roman" w:hAnsi="Times New Roman" w:cs="Times New Roman"/>
          <w:sz w:val="28"/>
          <w:szCs w:val="28"/>
        </w:rPr>
        <w:t>1. Настоящие Правила определяют порядок ведения перечня видов муниципального контроля и органов местного самоуправления, уполномоченных на их осуществление (далее - перечень видов контроля).</w:t>
      </w:r>
    </w:p>
    <w:p w:rsidR="006D5C73" w:rsidRPr="006D5C73" w:rsidRDefault="006D5C73" w:rsidP="006D5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C73">
        <w:rPr>
          <w:rFonts w:ascii="Times New Roman" w:hAnsi="Times New Roman" w:cs="Times New Roman"/>
          <w:sz w:val="28"/>
          <w:szCs w:val="28"/>
        </w:rPr>
        <w:t>2. Формирование перечня видов контроля осуществляется Администрацией на основе анализа и мониторинга действующих нормативных правовых актов, определяющих полномочия органов местного самоуправления (наименование муниципального образования) по осуществлению муниципального контроля.</w:t>
      </w:r>
    </w:p>
    <w:p w:rsidR="006D5C73" w:rsidRPr="006D5C73" w:rsidRDefault="006D5C73" w:rsidP="006D5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C73">
        <w:rPr>
          <w:rFonts w:ascii="Times New Roman" w:hAnsi="Times New Roman" w:cs="Times New Roman"/>
          <w:sz w:val="28"/>
          <w:szCs w:val="28"/>
        </w:rPr>
        <w:t>3. В перечень видов контроля подлежат включению следующие сведения:</w:t>
      </w:r>
    </w:p>
    <w:p w:rsidR="006D5C73" w:rsidRPr="006D5C73" w:rsidRDefault="006D5C73" w:rsidP="006D5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C73">
        <w:rPr>
          <w:rFonts w:ascii="Times New Roman" w:hAnsi="Times New Roman" w:cs="Times New Roman"/>
          <w:sz w:val="28"/>
          <w:szCs w:val="28"/>
        </w:rPr>
        <w:t>а) наименование вида муниципального контроля;</w:t>
      </w:r>
    </w:p>
    <w:p w:rsidR="006D5C73" w:rsidRPr="006D5C73" w:rsidRDefault="006D5C73" w:rsidP="006D5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C73">
        <w:rPr>
          <w:rFonts w:ascii="Times New Roman" w:hAnsi="Times New Roman" w:cs="Times New Roman"/>
          <w:sz w:val="28"/>
          <w:szCs w:val="28"/>
        </w:rPr>
        <w:t xml:space="preserve">б) реквизиты нормативных правовых актов, регламентирующих осуществление вида муниципального контроля, в том числе административного регламента; </w:t>
      </w:r>
    </w:p>
    <w:p w:rsidR="006D5C73" w:rsidRPr="006D5C73" w:rsidRDefault="006D5C73" w:rsidP="006D5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C73">
        <w:rPr>
          <w:rFonts w:ascii="Times New Roman" w:hAnsi="Times New Roman" w:cs="Times New Roman"/>
          <w:sz w:val="28"/>
          <w:szCs w:val="28"/>
        </w:rPr>
        <w:t>в) наименование органа местного самоуправления, осуществляющего вид муниципального контроля;</w:t>
      </w:r>
    </w:p>
    <w:p w:rsidR="006D5C73" w:rsidRPr="006D5C73" w:rsidRDefault="006D5C73" w:rsidP="006D5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C73">
        <w:rPr>
          <w:rFonts w:ascii="Times New Roman" w:hAnsi="Times New Roman" w:cs="Times New Roman"/>
          <w:sz w:val="28"/>
          <w:szCs w:val="28"/>
        </w:rPr>
        <w:t>г) реквизиты нормативных правовых актов, определяющих полномочия и структуру органа местного самоуправления, осуществляющего вид муниципального контроля</w:t>
      </w:r>
    </w:p>
    <w:p w:rsidR="006D5C73" w:rsidRPr="006D5C73" w:rsidRDefault="006D5C73" w:rsidP="006D5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C73">
        <w:rPr>
          <w:rFonts w:ascii="Times New Roman" w:hAnsi="Times New Roman" w:cs="Times New Roman"/>
          <w:sz w:val="28"/>
          <w:szCs w:val="28"/>
        </w:rPr>
        <w:t>д) наименования иных организаций, осуществляющих отдельные функции в рамках муниципального контроля с указанием реквизитов правовых актов, предусматривающих их участие в осуществлении вида муниципального контроля (при наличии).</w:t>
      </w:r>
    </w:p>
    <w:p w:rsidR="006D5C73" w:rsidRPr="006D5C73" w:rsidRDefault="006D5C73" w:rsidP="006D5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C73">
        <w:rPr>
          <w:rFonts w:ascii="Times New Roman" w:hAnsi="Times New Roman" w:cs="Times New Roman"/>
          <w:sz w:val="28"/>
          <w:szCs w:val="28"/>
        </w:rPr>
        <w:t>4. Ведение перечня видов контроля предполагает включение, исключение и корректировку указанных в п. 3 настоящих Правил сведений в связи с изданием, отменой или изменениями нормативных правовых актов, регулирующих правоотношения в сфере муниципального контроля, в том числе, об упразднении уполномоченных органов или изменении их полномочий.</w:t>
      </w:r>
    </w:p>
    <w:p w:rsidR="006D5C73" w:rsidRPr="006D5C73" w:rsidRDefault="006D5C73" w:rsidP="006D5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C73">
        <w:rPr>
          <w:rFonts w:ascii="Times New Roman" w:hAnsi="Times New Roman" w:cs="Times New Roman"/>
          <w:sz w:val="28"/>
          <w:szCs w:val="28"/>
        </w:rPr>
        <w:t>5. В случае принятия нормативных правовых актов, указанных в п. 4 настоящих Правил, корректировка перечня видов контроля производится Администрацией в срок не позднее 10 рабочих дней со дня вступления в силу таких нормативных правовых актов.</w:t>
      </w:r>
    </w:p>
    <w:p w:rsidR="006D5C73" w:rsidRPr="006D5C73" w:rsidRDefault="006D5C73" w:rsidP="006D5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C73">
        <w:rPr>
          <w:rFonts w:ascii="Times New Roman" w:hAnsi="Times New Roman" w:cs="Times New Roman"/>
          <w:sz w:val="28"/>
          <w:szCs w:val="28"/>
        </w:rPr>
        <w:t>6.  Отсутствие в перечне видов контроля определенных настоящим Положением сведений не препятствует осуществлению муниципального контроля.</w:t>
      </w:r>
    </w:p>
    <w:p w:rsidR="006D5C73" w:rsidRPr="006D5C73" w:rsidRDefault="006D5C73" w:rsidP="006D5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C73">
        <w:rPr>
          <w:rFonts w:ascii="Times New Roman" w:hAnsi="Times New Roman" w:cs="Times New Roman"/>
          <w:sz w:val="28"/>
          <w:szCs w:val="28"/>
        </w:rPr>
        <w:t>7. Информация, включенная в перечень видов контроля, является общедоступной и подлежит размещению на официальном сайте Администрации в сети «Интернет» в срок не позднее 1 рабочего дня с момента формирования или обновления.</w:t>
      </w:r>
    </w:p>
    <w:p w:rsidR="004F5E74" w:rsidRDefault="004F5E74" w:rsidP="00F24D6F">
      <w:pPr>
        <w:widowControl w:val="0"/>
        <w:autoSpaceDE w:val="0"/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sectPr w:rsidR="004F5E74" w:rsidSect="0086555D">
      <w:headerReference w:type="default" r:id="rId9"/>
      <w:footerReference w:type="default" r:id="rId10"/>
      <w:pgSz w:w="11906" w:h="16838"/>
      <w:pgMar w:top="284" w:right="567" w:bottom="851" w:left="1418" w:header="426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3E5" w:rsidRDefault="003833E5" w:rsidP="004F7237">
      <w:pPr>
        <w:spacing w:after="0" w:line="240" w:lineRule="auto"/>
      </w:pPr>
      <w:r>
        <w:separator/>
      </w:r>
    </w:p>
  </w:endnote>
  <w:endnote w:type="continuationSeparator" w:id="0">
    <w:p w:rsidR="003833E5" w:rsidRDefault="003833E5" w:rsidP="004F7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AA" w:rsidRDefault="004A3434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page">
                <wp:posOffset>7047230</wp:posOffset>
              </wp:positionH>
              <wp:positionV relativeFrom="paragraph">
                <wp:posOffset>635</wp:posOffset>
              </wp:positionV>
              <wp:extent cx="152400" cy="174625"/>
              <wp:effectExtent l="8255" t="635" r="1270" b="571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78AA" w:rsidRDefault="00A54284">
                          <w:pPr>
                            <w:pStyle w:val="a6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 w:rsidR="00EF7918"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4A3434">
                            <w:rPr>
                              <w:rStyle w:val="a3"/>
                              <w:noProof/>
                            </w:rPr>
                            <w:t>1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4.9pt;margin-top:.05pt;width:12pt;height:13.7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" stroked="f">
              <v:fill opacity="0"/>
              <v:textbox inset="0,0,0,0">
                <w:txbxContent>
                  <w:p w:rsidR="005F78AA" w:rsidRDefault="00A54284">
                    <w:pPr>
                      <w:pStyle w:val="a6"/>
                    </w:pPr>
                    <w:r>
                      <w:rPr>
                        <w:rStyle w:val="a3"/>
                      </w:rPr>
                      <w:fldChar w:fldCharType="begin"/>
                    </w:r>
                    <w:r w:rsidR="00EF7918"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4A3434">
                      <w:rPr>
                        <w:rStyle w:val="a3"/>
                        <w:noProof/>
                      </w:rPr>
                      <w:t>1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42570" cy="174625"/>
              <wp:effectExtent l="0" t="635" r="5080" b="5715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78AA" w:rsidRDefault="003833E5">
                          <w:pPr>
                            <w:pStyle w:val="a6"/>
                            <w:ind w:right="3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0;margin-top:.05pt;width:19.1pt;height:13.7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" stroked="f">
              <v:fill opacity="0"/>
              <v:textbox inset="0,0,0,0">
                <w:txbxContent>
                  <w:p w:rsidR="005F78AA" w:rsidRDefault="003833E5">
                    <w:pPr>
                      <w:pStyle w:val="a6"/>
                      <w:ind w:right="360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3E5" w:rsidRDefault="003833E5" w:rsidP="004F7237">
      <w:pPr>
        <w:spacing w:after="0" w:line="240" w:lineRule="auto"/>
      </w:pPr>
      <w:r>
        <w:separator/>
      </w:r>
    </w:p>
  </w:footnote>
  <w:footnote w:type="continuationSeparator" w:id="0">
    <w:p w:rsidR="003833E5" w:rsidRDefault="003833E5" w:rsidP="004F7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13062"/>
      <w:docPartObj>
        <w:docPartGallery w:val="Page Numbers (Top of Page)"/>
        <w:docPartUnique/>
      </w:docPartObj>
    </w:sdtPr>
    <w:sdtEndPr/>
    <w:sdtContent>
      <w:p w:rsidR="004F7237" w:rsidRDefault="00C20E3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34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78AA" w:rsidRDefault="003833E5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FAC"/>
    <w:rsid w:val="000F1A40"/>
    <w:rsid w:val="00291657"/>
    <w:rsid w:val="003833E5"/>
    <w:rsid w:val="004A3434"/>
    <w:rsid w:val="004F5E74"/>
    <w:rsid w:val="004F7237"/>
    <w:rsid w:val="005A585B"/>
    <w:rsid w:val="006D5C73"/>
    <w:rsid w:val="00A54284"/>
    <w:rsid w:val="00C20E36"/>
    <w:rsid w:val="00C94FAC"/>
    <w:rsid w:val="00E47D7F"/>
    <w:rsid w:val="00EF7918"/>
    <w:rsid w:val="00F2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94FAC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4FAC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styleId="a3">
    <w:name w:val="page number"/>
    <w:basedOn w:val="a0"/>
    <w:rsid w:val="00C94FAC"/>
  </w:style>
  <w:style w:type="paragraph" w:styleId="a4">
    <w:name w:val="header"/>
    <w:basedOn w:val="a"/>
    <w:link w:val="a5"/>
    <w:uiPriority w:val="99"/>
    <w:rsid w:val="00C94FAC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5">
    <w:name w:val="Верхний колонтитул Знак"/>
    <w:basedOn w:val="a0"/>
    <w:link w:val="a4"/>
    <w:uiPriority w:val="99"/>
    <w:rsid w:val="00C94FA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C94FA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footer"/>
    <w:basedOn w:val="a"/>
    <w:link w:val="a7"/>
    <w:uiPriority w:val="99"/>
    <w:rsid w:val="00C94FA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C94FA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4F5E74"/>
    <w:pPr>
      <w:ind w:left="720"/>
      <w:contextualSpacing/>
    </w:pPr>
  </w:style>
  <w:style w:type="paragraph" w:styleId="a9">
    <w:name w:val="No Spacing"/>
    <w:uiPriority w:val="1"/>
    <w:qFormat/>
    <w:rsid w:val="005A585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94FAC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4FAC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styleId="a3">
    <w:name w:val="page number"/>
    <w:basedOn w:val="a0"/>
    <w:rsid w:val="00C94FAC"/>
  </w:style>
  <w:style w:type="paragraph" w:styleId="a4">
    <w:name w:val="header"/>
    <w:basedOn w:val="a"/>
    <w:link w:val="a5"/>
    <w:uiPriority w:val="99"/>
    <w:rsid w:val="00C94FAC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5">
    <w:name w:val="Верхний колонтитул Знак"/>
    <w:basedOn w:val="a0"/>
    <w:link w:val="a4"/>
    <w:uiPriority w:val="99"/>
    <w:rsid w:val="00C94FA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C94FA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footer"/>
    <w:basedOn w:val="a"/>
    <w:link w:val="a7"/>
    <w:uiPriority w:val="99"/>
    <w:rsid w:val="00C94FA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C94FA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4F5E74"/>
    <w:pPr>
      <w:ind w:left="720"/>
      <w:contextualSpacing/>
    </w:pPr>
  </w:style>
  <w:style w:type="paragraph" w:styleId="a9">
    <w:name w:val="No Spacing"/>
    <w:uiPriority w:val="1"/>
    <w:qFormat/>
    <w:rsid w:val="005A58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8755A-6F81-4323-96CB-081EDBFB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a</dc:creator>
  <cp:lastModifiedBy>Евгений</cp:lastModifiedBy>
  <cp:revision>2</cp:revision>
  <cp:lastPrinted>2017-11-07T08:17:00Z</cp:lastPrinted>
  <dcterms:created xsi:type="dcterms:W3CDTF">2018-08-28T06:27:00Z</dcterms:created>
  <dcterms:modified xsi:type="dcterms:W3CDTF">2018-08-28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89218580</vt:i4>
  </property>
  <property fmtid="{D5CDD505-2E9C-101B-9397-08002B2CF9AE}" pid="3" name="_NewReviewCycle">
    <vt:lpwstr/>
  </property>
  <property fmtid="{D5CDD505-2E9C-101B-9397-08002B2CF9AE}" pid="4" name="_EmailSubject">
    <vt:lpwstr>модельные НПА прокуратуры и информация по Уставам</vt:lpwstr>
  </property>
  <property fmtid="{D5CDD505-2E9C-101B-9397-08002B2CF9AE}" pid="5" name="_AuthorEmail">
    <vt:lpwstr>nizhr@prokhmao.ru</vt:lpwstr>
  </property>
  <property fmtid="{D5CDD505-2E9C-101B-9397-08002B2CF9AE}" pid="6" name="_AuthorEmailDisplayName">
    <vt:lpwstr>nizhr</vt:lpwstr>
  </property>
  <property fmtid="{D5CDD505-2E9C-101B-9397-08002B2CF9AE}" pid="7" name="_ReviewingToolsShownOnce">
    <vt:lpwstr/>
  </property>
</Properties>
</file>